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84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11ABAD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97FD04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765465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347A98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2FA2BDF" w14:textId="48C265ED" w:rsidR="00BF7B0A" w:rsidRPr="00621443" w:rsidRDefault="006E54A6">
      <w:pPr>
        <w:spacing w:before="21"/>
        <w:ind w:left="4633" w:right="4829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</w:t>
      </w:r>
      <w:r w:rsidR="001752FF"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ECLARAÇÃO I</w:t>
      </w:r>
    </w:p>
    <w:p w14:paraId="7271CBCC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12A43D6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1D39E36" w14:textId="77777777" w:rsidR="00BF7B0A" w:rsidRPr="00621443" w:rsidRDefault="001752FF">
      <w:pPr>
        <w:ind w:left="2983" w:right="3178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FORMULARIO DE INSCRIÇÃO BOLSA PMC</w:t>
      </w:r>
    </w:p>
    <w:p w14:paraId="6E694DA3" w14:textId="77777777" w:rsidR="00BF7B0A" w:rsidRPr="00621443" w:rsidRDefault="00BF7B0A">
      <w:pPr>
        <w:spacing w:before="1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58D4661E" w14:textId="77777777" w:rsidR="00BF7B0A" w:rsidRPr="00621443" w:rsidRDefault="001752FF">
      <w:pPr>
        <w:spacing w:line="220" w:lineRule="exact"/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I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–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IDENTIFICAÇÃO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(Deverá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preencher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a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ficha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de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inscrição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completa)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u w:val="single" w:color="000000"/>
          <w:lang w:val="pt-BR"/>
        </w:rPr>
        <w:t>CÓDIGO DO ESTUDANTE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: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.....................................</w:t>
      </w:r>
    </w:p>
    <w:p w14:paraId="675E6922" w14:textId="77777777" w:rsidR="00BF7B0A" w:rsidRPr="00621443" w:rsidRDefault="00BF7B0A">
      <w:pPr>
        <w:spacing w:before="9" w:line="200" w:lineRule="exact"/>
        <w:rPr>
          <w:rFonts w:asciiTheme="majorHAnsi" w:hAnsiTheme="majorHAnsi"/>
          <w:noProof/>
          <w:lang w:val="pt-BR"/>
        </w:rPr>
      </w:pPr>
    </w:p>
    <w:p w14:paraId="2BF42E32" w14:textId="77777777" w:rsidR="00BF7B0A" w:rsidRPr="00621443" w:rsidRDefault="001752FF">
      <w:pPr>
        <w:spacing w:before="31" w:line="360" w:lineRule="auto"/>
        <w:ind w:left="247" w:right="551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Nome:................................................................................................................................................................................................................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 Curso:.....................................................................................................CPF:........................................RG:..................................................................................... Rua:........................................................................................................................................................................................nº.......................................................... Bairro:...................................................................................Edifício:..........................................................Apto:........................................................................ Cidade:..................................................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UF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róximo:............................................................................................................................................... Telef.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esid.:............................................Celular:..............................................Comercial:.....................................................................................................</w:t>
      </w:r>
    </w:p>
    <w:p w14:paraId="519CFCC5" w14:textId="77777777" w:rsidR="00BF7B0A" w:rsidRPr="00621443" w:rsidRDefault="001752FF">
      <w:pPr>
        <w:spacing w:line="220" w:lineRule="exact"/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E-mail: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9EBC9" w14:textId="77777777" w:rsidR="00BF7B0A" w:rsidRPr="00621443" w:rsidRDefault="00BF7B0A">
      <w:pPr>
        <w:spacing w:before="8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41F725CF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POSSUI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ALGUMA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DEFICIÊNCIA: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SIM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NÃO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                                                         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POSSUI</w:t>
      </w:r>
      <w:r w:rsidRPr="00621443">
        <w:rPr>
          <w:rFonts w:asciiTheme="majorHAnsi" w:eastAsia="Cambria" w:hAnsiTheme="majorHAnsi" w:cs="Cambria"/>
          <w:b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color w:val="FF0000"/>
          <w:w w:val="99"/>
          <w:lang w:val="pt-BR"/>
        </w:rPr>
        <w:t>GRADUAÇÃO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: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SIM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color w:val="FF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color w:val="FF0000"/>
          <w:w w:val="99"/>
          <w:lang w:val="pt-BR"/>
        </w:rPr>
        <w:t>NÃO</w:t>
      </w:r>
    </w:p>
    <w:p w14:paraId="41723AF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64DA5A5" w14:textId="77777777" w:rsidR="00BF7B0A" w:rsidRPr="00621443" w:rsidRDefault="00BF7B0A">
      <w:pPr>
        <w:spacing w:before="9" w:line="260" w:lineRule="exact"/>
        <w:rPr>
          <w:rFonts w:asciiTheme="majorHAnsi" w:hAnsiTheme="majorHAnsi"/>
          <w:noProof/>
          <w:color w:val="FF0000"/>
          <w:sz w:val="26"/>
          <w:szCs w:val="26"/>
          <w:lang w:val="pt-BR"/>
        </w:rPr>
      </w:pPr>
    </w:p>
    <w:p w14:paraId="7BD88B72" w14:textId="77777777" w:rsidR="00BF7B0A" w:rsidRPr="00621443" w:rsidRDefault="001752FF">
      <w:pPr>
        <w:ind w:left="247" w:right="412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Nom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outr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Familiar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qu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também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está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participando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do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processo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 xml:space="preserve">Bolsa </w:t>
      </w:r>
      <w:r w:rsidRPr="00621443">
        <w:rPr>
          <w:rFonts w:asciiTheme="majorHAnsi" w:eastAsia="Cambria" w:hAnsiTheme="majorHAnsi" w:cs="Cambria"/>
          <w:b/>
          <w:noProof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b/>
          <w:noProof/>
          <w:w w:val="99"/>
          <w:u w:val="single" w:color="000000"/>
          <w:lang w:val="pt-BR"/>
        </w:rPr>
        <w:t>PMC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(irmão/irmã,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ai/mãe, esposo/esposa)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: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A92D2" w14:textId="77777777" w:rsidR="00BF7B0A" w:rsidRPr="00621443" w:rsidRDefault="00BF7B0A">
      <w:pPr>
        <w:spacing w:before="13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3C8F4640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II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–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ERFIL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FAMILIAR</w:t>
      </w:r>
    </w:p>
    <w:p w14:paraId="6A0C82BA" w14:textId="6BB9B51C" w:rsidR="00EB161E" w:rsidRPr="00621443" w:rsidRDefault="006E54A6" w:rsidP="00EB161E">
      <w:pPr>
        <w:spacing w:before="2" w:line="220" w:lineRule="exact"/>
        <w:ind w:left="28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b/>
          <w:noProof/>
          <w:w w:val="99"/>
          <w:lang w:val="pt-BR"/>
        </w:rPr>
        <w:t>2</w:t>
      </w:r>
      <w:r w:rsidR="001752FF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.1</w:t>
      </w:r>
      <w:r w:rsidR="001752FF"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–</w:t>
      </w:r>
      <w:r w:rsidR="001752FF"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Informações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sobr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todos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qu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contribuem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e/ou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ependem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rend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familiar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(inclusiv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próprio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candidato):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(Colocar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o nom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todas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as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pessoas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qu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residem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n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mesm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cas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o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estudant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ou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que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ependem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mesma</w:t>
      </w:r>
      <w:r w:rsidR="001752FF"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99"/>
          <w:lang w:val="pt-BR"/>
        </w:rPr>
        <w:t>renda</w:t>
      </w:r>
      <w:r w:rsidR="00DD61A1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:</w:t>
      </w:r>
    </w:p>
    <w:p w14:paraId="76DD2646" w14:textId="7928BF55" w:rsidR="00C92A8D" w:rsidRDefault="00C92A8D" w:rsidP="00EB161E">
      <w:pPr>
        <w:spacing w:before="2" w:line="220" w:lineRule="exact"/>
        <w:ind w:left="284"/>
        <w:jc w:val="both"/>
        <w:rPr>
          <w:rFonts w:asciiTheme="majorHAnsi" w:hAnsiTheme="majorHAnsi"/>
          <w:strike/>
          <w:noProof/>
          <w:sz w:val="22"/>
          <w:szCs w:val="22"/>
          <w:lang w:val="pt-BR"/>
        </w:rPr>
      </w:pPr>
    </w:p>
    <w:p w14:paraId="7AE3B7FA" w14:textId="77777777" w:rsidR="00EB161E" w:rsidRPr="00621443" w:rsidRDefault="00EB161E">
      <w:pPr>
        <w:spacing w:before="6" w:line="200" w:lineRule="exact"/>
        <w:rPr>
          <w:rFonts w:asciiTheme="majorHAnsi" w:hAnsiTheme="majorHAnsi"/>
          <w:noProof/>
          <w:lang w:val="pt-BR"/>
        </w:rPr>
        <w:sectPr w:rsidR="00EB161E" w:rsidRPr="00621443">
          <w:headerReference w:type="default" r:id="rId8"/>
          <w:pgSz w:w="11920" w:h="16860"/>
          <w:pgMar w:top="1780" w:right="260" w:bottom="280" w:left="180" w:header="737" w:footer="655" w:gutter="0"/>
          <w:cols w:space="720"/>
        </w:sectPr>
      </w:pPr>
    </w:p>
    <w:p w14:paraId="5C9A24E4" w14:textId="4D37148C" w:rsidR="00BF7B0A" w:rsidRPr="00621443" w:rsidRDefault="00722F85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  <w:r>
        <w:rPr>
          <w:rFonts w:asciiTheme="majorHAnsi" w:hAnsiTheme="majorHAnsi"/>
          <w:noProof/>
          <w:lang w:val="pt-BR"/>
        </w:rPr>
        <w:pict w14:anchorId="5A102FC4">
          <v:group id="_x0000_s1851" style="position:absolute;margin-left:17.9pt;margin-top:458.4pt;width:564.1pt;height:200.55pt;z-index:-2435;mso-position-horizontal-relative:page;mso-position-vertical-relative:page" coordorigin="347,8883" coordsize="11282,4011">
            <v:shape id="_x0000_s1967" style="position:absolute;left:358;top:8893;width:3322;height:0" coordorigin="358,8893" coordsize="3322,0" path="m358,8893r3322,e" filled="f" strokeweight=".58pt">
              <v:path arrowok="t"/>
            </v:shape>
            <v:shape id="_x0000_s1966" style="position:absolute;left:3689;top:8893;width:1407;height:0" coordorigin="3689,8893" coordsize="1407,0" path="m3689,8893r1407,e" filled="f" strokeweight=".58pt">
              <v:path arrowok="t"/>
            </v:shape>
            <v:shape id="_x0000_s1965" style="position:absolute;left:5106;top:8893;width:1268;height:0" coordorigin="5106,8893" coordsize="1268,0" path="m5106,8893r1267,e" filled="f" strokeweight=".58pt">
              <v:path arrowok="t"/>
            </v:shape>
            <v:shape id="_x0000_s1964" style="position:absolute;left:6383;top:8893;width:698;height:0" coordorigin="6383,8893" coordsize="698,0" path="m6383,8893r698,e" filled="f" strokeweight=".58pt">
              <v:path arrowok="t"/>
            </v:shape>
            <v:shape id="_x0000_s1963" style="position:absolute;left:7091;top:8893;width:1126;height:0" coordorigin="7091,8893" coordsize="1126,0" path="m7091,8893r1126,e" filled="f" strokeweight=".58pt">
              <v:path arrowok="t"/>
            </v:shape>
            <v:shape id="_x0000_s1962" style="position:absolute;left:8226;top:8893;width:1265;height:0" coordorigin="8226,8893" coordsize="1265,0" path="m8226,8893r1265,e" filled="f" strokeweight=".58pt">
              <v:path arrowok="t"/>
            </v:shape>
            <v:shape id="_x0000_s1961" style="position:absolute;left:9501;top:8893;width:984;height:0" coordorigin="9501,8893" coordsize="984,0" path="m9501,8893r984,e" filled="f" strokeweight=".58pt">
              <v:path arrowok="t"/>
            </v:shape>
            <v:shape id="_x0000_s1960" style="position:absolute;left:10495;top:8893;width:1124;height:0" coordorigin="10495,8893" coordsize="1124,0" path="m10495,8893r1123,e" filled="f" strokeweight=".58pt">
              <v:path arrowok="t"/>
            </v:shape>
            <v:shape id="_x0000_s1959" style="position:absolute;left:358;top:9460;width:3322;height:0" coordorigin="358,9460" coordsize="3322,0" path="m358,9460r3322,e" filled="f" strokeweight=".58pt">
              <v:path arrowok="t"/>
            </v:shape>
            <v:shape id="_x0000_s1958" style="position:absolute;left:3689;top:9460;width:1407;height:0" coordorigin="3689,9460" coordsize="1407,0" path="m3689,9460r1407,e" filled="f" strokeweight=".58pt">
              <v:path arrowok="t"/>
            </v:shape>
            <v:shape id="_x0000_s1957" style="position:absolute;left:5106;top:9460;width:1268;height:0" coordorigin="5106,9460" coordsize="1268,0" path="m5106,9460r1267,e" filled="f" strokeweight=".58pt">
              <v:path arrowok="t"/>
            </v:shape>
            <v:shape id="_x0000_s1956" style="position:absolute;left:6383;top:9460;width:698;height:0" coordorigin="6383,9460" coordsize="698,0" path="m6383,9460r698,e" filled="f" strokeweight=".58pt">
              <v:path arrowok="t"/>
            </v:shape>
            <v:shape id="_x0000_s1955" style="position:absolute;left:7091;top:9460;width:1126;height:0" coordorigin="7091,9460" coordsize="1126,0" path="m7091,9460r1126,e" filled="f" strokeweight=".58pt">
              <v:path arrowok="t"/>
            </v:shape>
            <v:shape id="_x0000_s1954" style="position:absolute;left:8226;top:9460;width:1265;height:0" coordorigin="8226,9460" coordsize="1265,0" path="m8226,9460r1265,e" filled="f" strokeweight=".58pt">
              <v:path arrowok="t"/>
            </v:shape>
            <v:shape id="_x0000_s1953" style="position:absolute;left:9501;top:9460;width:984;height:0" coordorigin="9501,9460" coordsize="984,0" path="m9501,9460r984,e" filled="f" strokeweight=".58pt">
              <v:path arrowok="t"/>
            </v:shape>
            <v:shape id="_x0000_s1952" style="position:absolute;left:10495;top:9460;width:1124;height:0" coordorigin="10495,9460" coordsize="1124,0" path="m10495,9460r1123,e" filled="f" strokeweight=".58pt">
              <v:path arrowok="t"/>
            </v:shape>
            <v:shape id="_x0000_s1951" style="position:absolute;left:358;top:9705;width:3322;height:0" coordorigin="358,9705" coordsize="3322,0" path="m358,9705r3322,e" filled="f" strokeweight=".58pt">
              <v:path arrowok="t"/>
            </v:shape>
            <v:shape id="_x0000_s1950" style="position:absolute;left:3689;top:9705;width:1407;height:0" coordorigin="3689,9705" coordsize="1407,0" path="m3689,9705r1407,e" filled="f" strokeweight=".58pt">
              <v:path arrowok="t"/>
            </v:shape>
            <v:shape id="_x0000_s1949" style="position:absolute;left:5106;top:9705;width:1268;height:0" coordorigin="5106,9705" coordsize="1268,0" path="m5106,9705r1267,e" filled="f" strokeweight=".58pt">
              <v:path arrowok="t"/>
            </v:shape>
            <v:shape id="_x0000_s1948" style="position:absolute;left:6383;top:9705;width:698;height:0" coordorigin="6383,9705" coordsize="698,0" path="m6383,9705r698,e" filled="f" strokeweight=".58pt">
              <v:path arrowok="t"/>
            </v:shape>
            <v:shape id="_x0000_s1947" style="position:absolute;left:7091;top:9705;width:1126;height:0" coordorigin="7091,9705" coordsize="1126,0" path="m7091,9705r1126,e" filled="f" strokeweight=".58pt">
              <v:path arrowok="t"/>
            </v:shape>
            <v:shape id="_x0000_s1946" style="position:absolute;left:8226;top:9705;width:1265;height:0" coordorigin="8226,9705" coordsize="1265,0" path="m8226,9705r1265,e" filled="f" strokeweight=".58pt">
              <v:path arrowok="t"/>
            </v:shape>
            <v:shape id="_x0000_s1945" style="position:absolute;left:9501;top:9705;width:984;height:0" coordorigin="9501,9705" coordsize="984,0" path="m9501,9705r984,e" filled="f" strokeweight=".58pt">
              <v:path arrowok="t"/>
            </v:shape>
            <v:shape id="_x0000_s1944" style="position:absolute;left:10495;top:9705;width:1124;height:0" coordorigin="10495,9705" coordsize="1124,0" path="m10495,9705r1123,e" filled="f" strokeweight=".58pt">
              <v:path arrowok="t"/>
            </v:shape>
            <v:shape id="_x0000_s1943" style="position:absolute;left:358;top:9947;width:3322;height:0" coordorigin="358,9947" coordsize="3322,0" path="m358,9947r3322,e" filled="f" strokeweight=".58pt">
              <v:path arrowok="t"/>
            </v:shape>
            <v:shape id="_x0000_s1942" style="position:absolute;left:3689;top:9947;width:1407;height:0" coordorigin="3689,9947" coordsize="1407,0" path="m3689,9947r1407,e" filled="f" strokeweight=".58pt">
              <v:path arrowok="t"/>
            </v:shape>
            <v:shape id="_x0000_s1941" style="position:absolute;left:5106;top:9947;width:1268;height:0" coordorigin="5106,9947" coordsize="1268,0" path="m5106,9947r1267,e" filled="f" strokeweight=".58pt">
              <v:path arrowok="t"/>
            </v:shape>
            <v:shape id="_x0000_s1940" style="position:absolute;left:6383;top:9947;width:698;height:0" coordorigin="6383,9947" coordsize="698,0" path="m6383,9947r698,e" filled="f" strokeweight=".58pt">
              <v:path arrowok="t"/>
            </v:shape>
            <v:shape id="_x0000_s1939" style="position:absolute;left:7091;top:9947;width:1126;height:0" coordorigin="7091,9947" coordsize="1126,0" path="m7091,9947r1126,e" filled="f" strokeweight=".58pt">
              <v:path arrowok="t"/>
            </v:shape>
            <v:shape id="_x0000_s1938" style="position:absolute;left:8226;top:9947;width:1265;height:0" coordorigin="8226,9947" coordsize="1265,0" path="m8226,9947r1265,e" filled="f" strokeweight=".58pt">
              <v:path arrowok="t"/>
            </v:shape>
            <v:shape id="_x0000_s1937" style="position:absolute;left:9501;top:9947;width:984;height:0" coordorigin="9501,9947" coordsize="984,0" path="m9501,9947r984,e" filled="f" strokeweight=".58pt">
              <v:path arrowok="t"/>
            </v:shape>
            <v:shape id="_x0000_s1936" style="position:absolute;left:10495;top:9947;width:1124;height:0" coordorigin="10495,9947" coordsize="1124,0" path="m10495,9947r1123,e" filled="f" strokeweight=".58pt">
              <v:path arrowok="t"/>
            </v:shape>
            <v:shape id="_x0000_s1935" style="position:absolute;left:358;top:10192;width:3322;height:0" coordorigin="358,10192" coordsize="3322,0" path="m358,10192r3322,e" filled="f" strokeweight=".58pt">
              <v:path arrowok="t"/>
            </v:shape>
            <v:shape id="_x0000_s1934" style="position:absolute;left:3689;top:10192;width:1407;height:0" coordorigin="3689,10192" coordsize="1407,0" path="m3689,10192r1407,e" filled="f" strokeweight=".58pt">
              <v:path arrowok="t"/>
            </v:shape>
            <v:shape id="_x0000_s1933" style="position:absolute;left:5106;top:10192;width:1268;height:0" coordorigin="5106,10192" coordsize="1268,0" path="m5106,10192r1267,e" filled="f" strokeweight=".58pt">
              <v:path arrowok="t"/>
            </v:shape>
            <v:shape id="_x0000_s1932" style="position:absolute;left:6383;top:10192;width:698;height:0" coordorigin="6383,10192" coordsize="698,0" path="m6383,10192r698,e" filled="f" strokeweight=".58pt">
              <v:path arrowok="t"/>
            </v:shape>
            <v:shape id="_x0000_s1931" style="position:absolute;left:7091;top:10192;width:1126;height:0" coordorigin="7091,10192" coordsize="1126,0" path="m7091,10192r1126,e" filled="f" strokeweight=".58pt">
              <v:path arrowok="t"/>
            </v:shape>
            <v:shape id="_x0000_s1930" style="position:absolute;left:8226;top:10192;width:1265;height:0" coordorigin="8226,10192" coordsize="1265,0" path="m8226,10192r1265,e" filled="f" strokeweight=".58pt">
              <v:path arrowok="t"/>
            </v:shape>
            <v:shape id="_x0000_s1929" style="position:absolute;left:9501;top:10192;width:984;height:0" coordorigin="9501,10192" coordsize="984,0" path="m9501,10192r984,e" filled="f" strokeweight=".58pt">
              <v:path arrowok="t"/>
            </v:shape>
            <v:shape id="_x0000_s1928" style="position:absolute;left:10495;top:10192;width:1124;height:0" coordorigin="10495,10192" coordsize="1124,0" path="m10495,10192r1123,e" filled="f" strokeweight=".58pt">
              <v:path arrowok="t"/>
            </v:shape>
            <v:shape id="_x0000_s1927" style="position:absolute;left:358;top:10437;width:3322;height:0" coordorigin="358,10437" coordsize="3322,0" path="m358,10437r3322,e" filled="f" strokeweight=".20464mm">
              <v:path arrowok="t"/>
            </v:shape>
            <v:shape id="_x0000_s1926" style="position:absolute;left:3689;top:10437;width:1407;height:0" coordorigin="3689,10437" coordsize="1407,0" path="m3689,10437r1407,e" filled="f" strokeweight=".20464mm">
              <v:path arrowok="t"/>
            </v:shape>
            <v:shape id="_x0000_s1925" style="position:absolute;left:5106;top:10437;width:1268;height:0" coordorigin="5106,10437" coordsize="1268,0" path="m5106,10437r1267,e" filled="f" strokeweight=".20464mm">
              <v:path arrowok="t"/>
            </v:shape>
            <v:shape id="_x0000_s1924" style="position:absolute;left:6383;top:10437;width:698;height:0" coordorigin="6383,10437" coordsize="698,0" path="m6383,10437r698,e" filled="f" strokeweight=".20464mm">
              <v:path arrowok="t"/>
            </v:shape>
            <v:shape id="_x0000_s1923" style="position:absolute;left:7091;top:10437;width:1126;height:0" coordorigin="7091,10437" coordsize="1126,0" path="m7091,10437r1126,e" filled="f" strokeweight=".20464mm">
              <v:path arrowok="t"/>
            </v:shape>
            <v:shape id="_x0000_s1922" style="position:absolute;left:8226;top:10437;width:1265;height:0" coordorigin="8226,10437" coordsize="1265,0" path="m8226,10437r1265,e" filled="f" strokeweight=".20464mm">
              <v:path arrowok="t"/>
            </v:shape>
            <v:shape id="_x0000_s1921" style="position:absolute;left:9501;top:10437;width:984;height:0" coordorigin="9501,10437" coordsize="984,0" path="m9501,10437r984,e" filled="f" strokeweight=".20464mm">
              <v:path arrowok="t"/>
            </v:shape>
            <v:shape id="_x0000_s1920" style="position:absolute;left:10495;top:10437;width:1124;height:0" coordorigin="10495,10437" coordsize="1124,0" path="m10495,10437r1123,e" filled="f" strokeweight=".20464mm">
              <v:path arrowok="t"/>
            </v:shape>
            <v:shape id="_x0000_s1919" style="position:absolute;left:358;top:10681;width:3322;height:0" coordorigin="358,10681" coordsize="3322,0" path="m358,10681r3322,e" filled="f" strokeweight=".58pt">
              <v:path arrowok="t"/>
            </v:shape>
            <v:shape id="_x0000_s1918" style="position:absolute;left:3689;top:10681;width:1407;height:0" coordorigin="3689,10681" coordsize="1407,0" path="m3689,10681r1407,e" filled="f" strokeweight=".58pt">
              <v:path arrowok="t"/>
            </v:shape>
            <v:shape id="_x0000_s1917" style="position:absolute;left:5106;top:10681;width:1268;height:0" coordorigin="5106,10681" coordsize="1268,0" path="m5106,10681r1267,e" filled="f" strokeweight=".58pt">
              <v:path arrowok="t"/>
            </v:shape>
            <v:shape id="_x0000_s1916" style="position:absolute;left:6383;top:10681;width:698;height:0" coordorigin="6383,10681" coordsize="698,0" path="m6383,10681r698,e" filled="f" strokeweight=".58pt">
              <v:path arrowok="t"/>
            </v:shape>
            <v:shape id="_x0000_s1915" style="position:absolute;left:7091;top:10681;width:1126;height:0" coordorigin="7091,10681" coordsize="1126,0" path="m7091,10681r1126,e" filled="f" strokeweight=".58pt">
              <v:path arrowok="t"/>
            </v:shape>
            <v:shape id="_x0000_s1914" style="position:absolute;left:8226;top:10681;width:1265;height:0" coordorigin="8226,10681" coordsize="1265,0" path="m8226,10681r1265,e" filled="f" strokeweight=".58pt">
              <v:path arrowok="t"/>
            </v:shape>
            <v:shape id="_x0000_s1913" style="position:absolute;left:9501;top:10681;width:984;height:0" coordorigin="9501,10681" coordsize="984,0" path="m9501,10681r984,e" filled="f" strokeweight=".58pt">
              <v:path arrowok="t"/>
            </v:shape>
            <v:shape id="_x0000_s1912" style="position:absolute;left:10495;top:10681;width:1124;height:0" coordorigin="10495,10681" coordsize="1124,0" path="m10495,10681r1123,e" filled="f" strokeweight=".58pt">
              <v:path arrowok="t"/>
            </v:shape>
            <v:shape id="_x0000_s1911" style="position:absolute;left:358;top:10926;width:3322;height:0" coordorigin="358,10926" coordsize="3322,0" path="m358,10926r3322,e" filled="f" strokeweight=".58pt">
              <v:path arrowok="t"/>
            </v:shape>
            <v:shape id="_x0000_s1910" style="position:absolute;left:3689;top:10926;width:1407;height:0" coordorigin="3689,10926" coordsize="1407,0" path="m3689,10926r1407,e" filled="f" strokeweight=".58pt">
              <v:path arrowok="t"/>
            </v:shape>
            <v:shape id="_x0000_s1909" style="position:absolute;left:5106;top:10926;width:1268;height:0" coordorigin="5106,10926" coordsize="1268,0" path="m5106,10926r1267,e" filled="f" strokeweight=".58pt">
              <v:path arrowok="t"/>
            </v:shape>
            <v:shape id="_x0000_s1908" style="position:absolute;left:6383;top:10926;width:698;height:0" coordorigin="6383,10926" coordsize="698,0" path="m6383,10926r698,e" filled="f" strokeweight=".58pt">
              <v:path arrowok="t"/>
            </v:shape>
            <v:shape id="_x0000_s1907" style="position:absolute;left:7091;top:10926;width:1126;height:0" coordorigin="7091,10926" coordsize="1126,0" path="m7091,10926r1126,e" filled="f" strokeweight=".58pt">
              <v:path arrowok="t"/>
            </v:shape>
            <v:shape id="_x0000_s1906" style="position:absolute;left:8226;top:10926;width:1265;height:0" coordorigin="8226,10926" coordsize="1265,0" path="m8226,10926r1265,e" filled="f" strokeweight=".58pt">
              <v:path arrowok="t"/>
            </v:shape>
            <v:shape id="_x0000_s1905" style="position:absolute;left:9501;top:10926;width:984;height:0" coordorigin="9501,10926" coordsize="984,0" path="m9501,10926r984,e" filled="f" strokeweight=".58pt">
              <v:path arrowok="t"/>
            </v:shape>
            <v:shape id="_x0000_s1904" style="position:absolute;left:10495;top:10926;width:1124;height:0" coordorigin="10495,10926" coordsize="1124,0" path="m10495,10926r1123,e" filled="f" strokeweight=".58pt">
              <v:path arrowok="t"/>
            </v:shape>
            <v:shape id="_x0000_s1903" style="position:absolute;left:358;top:11171;width:3322;height:0" coordorigin="358,11171" coordsize="3322,0" path="m358,11171r3322,e" filled="f" strokeweight=".58pt">
              <v:path arrowok="t"/>
            </v:shape>
            <v:shape id="_x0000_s1902" style="position:absolute;left:3689;top:11171;width:1407;height:0" coordorigin="3689,11171" coordsize="1407,0" path="m3689,11171r1407,e" filled="f" strokeweight=".58pt">
              <v:path arrowok="t"/>
            </v:shape>
            <v:shape id="_x0000_s1901" style="position:absolute;left:5106;top:11171;width:1268;height:0" coordorigin="5106,11171" coordsize="1268,0" path="m5106,11171r1267,e" filled="f" strokeweight=".58pt">
              <v:path arrowok="t"/>
            </v:shape>
            <v:shape id="_x0000_s1900" style="position:absolute;left:6383;top:11171;width:698;height:0" coordorigin="6383,11171" coordsize="698,0" path="m6383,11171r698,e" filled="f" strokeweight=".58pt">
              <v:path arrowok="t"/>
            </v:shape>
            <v:shape id="_x0000_s1899" style="position:absolute;left:7091;top:11171;width:1126;height:0" coordorigin="7091,11171" coordsize="1126,0" path="m7091,11171r1126,e" filled="f" strokeweight=".58pt">
              <v:path arrowok="t"/>
            </v:shape>
            <v:shape id="_x0000_s1898" style="position:absolute;left:8226;top:11171;width:1265;height:0" coordorigin="8226,11171" coordsize="1265,0" path="m8226,11171r1265,e" filled="f" strokeweight=".58pt">
              <v:path arrowok="t"/>
            </v:shape>
            <v:shape id="_x0000_s1897" style="position:absolute;left:9501;top:11171;width:984;height:0" coordorigin="9501,11171" coordsize="984,0" path="m9501,11171r984,e" filled="f" strokeweight=".58pt">
              <v:path arrowok="t"/>
            </v:shape>
            <v:shape id="_x0000_s1896" style="position:absolute;left:10495;top:11171;width:1124;height:0" coordorigin="10495,11171" coordsize="1124,0" path="m10495,11171r1123,e" filled="f" strokeweight=".58pt">
              <v:path arrowok="t"/>
            </v:shape>
            <v:shape id="_x0000_s1895" style="position:absolute;left:358;top:11416;width:3322;height:0" coordorigin="358,11416" coordsize="3322,0" path="m358,11416r3322,e" filled="f" strokeweight=".58pt">
              <v:path arrowok="t"/>
            </v:shape>
            <v:shape id="_x0000_s1894" style="position:absolute;left:3689;top:11416;width:1407;height:0" coordorigin="3689,11416" coordsize="1407,0" path="m3689,11416r1407,e" filled="f" strokeweight=".58pt">
              <v:path arrowok="t"/>
            </v:shape>
            <v:shape id="_x0000_s1893" style="position:absolute;left:5106;top:11416;width:1268;height:0" coordorigin="5106,11416" coordsize="1268,0" path="m5106,11416r1267,e" filled="f" strokeweight=".58pt">
              <v:path arrowok="t"/>
            </v:shape>
            <v:shape id="_x0000_s1892" style="position:absolute;left:6383;top:11416;width:698;height:0" coordorigin="6383,11416" coordsize="698,0" path="m6383,11416r698,e" filled="f" strokeweight=".58pt">
              <v:path arrowok="t"/>
            </v:shape>
            <v:shape id="_x0000_s1891" style="position:absolute;left:7091;top:11416;width:1126;height:0" coordorigin="7091,11416" coordsize="1126,0" path="m7091,11416r1126,e" filled="f" strokeweight=".58pt">
              <v:path arrowok="t"/>
            </v:shape>
            <v:shape id="_x0000_s1890" style="position:absolute;left:8226;top:11416;width:1265;height:0" coordorigin="8226,11416" coordsize="1265,0" path="m8226,11416r1265,e" filled="f" strokeweight=".58pt">
              <v:path arrowok="t"/>
            </v:shape>
            <v:shape id="_x0000_s1889" style="position:absolute;left:9501;top:11416;width:984;height:0" coordorigin="9501,11416" coordsize="984,0" path="m9501,11416r984,e" filled="f" strokeweight=".58pt">
              <v:path arrowok="t"/>
            </v:shape>
            <v:shape id="_x0000_s1888" style="position:absolute;left:10495;top:11416;width:1124;height:0" coordorigin="10495,11416" coordsize="1124,0" path="m10495,11416r1123,e" filled="f" strokeweight=".58pt">
              <v:path arrowok="t"/>
            </v:shape>
            <v:shape id="_x0000_s1887" style="position:absolute;left:358;top:11661;width:3322;height:0" coordorigin="358,11661" coordsize="3322,0" path="m358,11661r3322,e" filled="f" strokeweight=".20464mm">
              <v:path arrowok="t"/>
            </v:shape>
            <v:shape id="_x0000_s1886" style="position:absolute;left:3689;top:11661;width:1407;height:0" coordorigin="3689,11661" coordsize="1407,0" path="m3689,11661r1407,e" filled="f" strokeweight=".20464mm">
              <v:path arrowok="t"/>
            </v:shape>
            <v:shape id="_x0000_s1885" style="position:absolute;left:5106;top:11661;width:1268;height:0" coordorigin="5106,11661" coordsize="1268,0" path="m5106,11661r1267,e" filled="f" strokeweight=".20464mm">
              <v:path arrowok="t"/>
            </v:shape>
            <v:shape id="_x0000_s1884" style="position:absolute;left:6383;top:11661;width:698;height:0" coordorigin="6383,11661" coordsize="698,0" path="m6383,11661r698,e" filled="f" strokeweight=".20464mm">
              <v:path arrowok="t"/>
            </v:shape>
            <v:shape id="_x0000_s1883" style="position:absolute;left:7091;top:11661;width:1126;height:0" coordorigin="7091,11661" coordsize="1126,0" path="m7091,11661r1126,e" filled="f" strokeweight=".20464mm">
              <v:path arrowok="t"/>
            </v:shape>
            <v:shape id="_x0000_s1882" style="position:absolute;left:8226;top:11661;width:1265;height:0" coordorigin="8226,11661" coordsize="1265,0" path="m8226,11661r1265,e" filled="f" strokeweight=".20464mm">
              <v:path arrowok="t"/>
            </v:shape>
            <v:shape id="_x0000_s1881" style="position:absolute;left:9501;top:11661;width:984;height:0" coordorigin="9501,11661" coordsize="984,0" path="m9501,11661r984,e" filled="f" strokeweight=".20464mm">
              <v:path arrowok="t"/>
            </v:shape>
            <v:shape id="_x0000_s1880" style="position:absolute;left:10495;top:11661;width:1124;height:0" coordorigin="10495,11661" coordsize="1124,0" path="m10495,11661r1123,e" filled="f" strokeweight=".20464mm">
              <v:path arrowok="t"/>
            </v:shape>
            <v:shape id="_x0000_s1879" style="position:absolute;left:358;top:11904;width:3322;height:0" coordorigin="358,11904" coordsize="3322,0" path="m358,11904r3322,e" filled="f" strokeweight=".58pt">
              <v:path arrowok="t"/>
            </v:shape>
            <v:shape id="_x0000_s1878" style="position:absolute;left:3689;top:11904;width:1407;height:0" coordorigin="3689,11904" coordsize="1407,0" path="m3689,11904r1407,e" filled="f" strokeweight=".58pt">
              <v:path arrowok="t"/>
            </v:shape>
            <v:shape id="_x0000_s1877" style="position:absolute;left:5106;top:11904;width:1268;height:0" coordorigin="5106,11904" coordsize="1268,0" path="m5106,11904r1267,e" filled="f" strokeweight=".58pt">
              <v:path arrowok="t"/>
            </v:shape>
            <v:shape id="_x0000_s1876" style="position:absolute;left:6383;top:11904;width:698;height:0" coordorigin="6383,11904" coordsize="698,0" path="m6383,11904r698,e" filled="f" strokeweight=".58pt">
              <v:path arrowok="t"/>
            </v:shape>
            <v:shape id="_x0000_s1875" style="position:absolute;left:7091;top:11904;width:1126;height:0" coordorigin="7091,11904" coordsize="1126,0" path="m7091,11904r1126,e" filled="f" strokeweight=".58pt">
              <v:path arrowok="t"/>
            </v:shape>
            <v:shape id="_x0000_s1874" style="position:absolute;left:8226;top:11904;width:1265;height:0" coordorigin="8226,11904" coordsize="1265,0" path="m8226,11904r1265,e" filled="f" strokeweight=".58pt">
              <v:path arrowok="t"/>
            </v:shape>
            <v:shape id="_x0000_s1873" style="position:absolute;left:9501;top:11904;width:984;height:0" coordorigin="9501,11904" coordsize="984,0" path="m9501,11904r984,e" filled="f" strokeweight=".58pt">
              <v:path arrowok="t"/>
            </v:shape>
            <v:shape id="_x0000_s1872" style="position:absolute;left:10495;top:11904;width:1124;height:0" coordorigin="10495,11904" coordsize="1124,0" path="m10495,11904r1123,e" filled="f" strokeweight=".58pt">
              <v:path arrowok="t"/>
            </v:shape>
            <v:shape id="_x0000_s1871" style="position:absolute;left:3684;top:8889;width:0;height:3265" coordorigin="3684,8889" coordsize="0,3265" path="m3684,8889r,3264e" filled="f" strokeweight=".58pt">
              <v:path arrowok="t"/>
            </v:shape>
            <v:shape id="_x0000_s1870" style="position:absolute;left:5101;top:8889;width:0;height:3265" coordorigin="5101,8889" coordsize="0,3265" path="m5101,8889r,3264e" filled="f" strokeweight=".58pt">
              <v:path arrowok="t"/>
            </v:shape>
            <v:shape id="_x0000_s1869" style="position:absolute;left:6378;top:8889;width:0;height:3265" coordorigin="6378,8889" coordsize="0,3265" path="m6378,8889r,3264e" filled="f" strokeweight=".58pt">
              <v:path arrowok="t"/>
            </v:shape>
            <v:shape id="_x0000_s1868" style="position:absolute;left:7086;top:8889;width:0;height:3265" coordorigin="7086,8889" coordsize="0,3265" path="m7086,8889r,3264e" filled="f" strokeweight=".58pt">
              <v:path arrowok="t"/>
            </v:shape>
            <v:shape id="_x0000_s1867" style="position:absolute;left:8221;top:8889;width:0;height:3265" coordorigin="8221,8889" coordsize="0,3265" path="m8221,8889r,3264e" filled="f" strokeweight=".58pt">
              <v:path arrowok="t"/>
            </v:shape>
            <v:shape id="_x0000_s1866" style="position:absolute;left:9496;top:8889;width:0;height:3265" coordorigin="9496,8889" coordsize="0,3265" path="m9496,8889r,3264e" filled="f" strokeweight=".58pt">
              <v:path arrowok="t"/>
            </v:shape>
            <v:shape id="_x0000_s1865" style="position:absolute;left:10490;top:8889;width:0;height:3265" coordorigin="10490,8889" coordsize="0,3265" path="m10490,8889r,3264e" filled="f" strokeweight=".20464mm">
              <v:path arrowok="t"/>
            </v:shape>
            <v:shape id="_x0000_s1864" style="position:absolute;left:358;top:12148;width:3322;height:0" coordorigin="358,12148" coordsize="3322,0" path="m358,12148r3322,e" filled="f" strokeweight=".58pt">
              <v:path arrowok="t"/>
            </v:shape>
            <v:shape id="_x0000_s1863" style="position:absolute;left:3689;top:12148;width:1407;height:0" coordorigin="3689,12148" coordsize="1407,0" path="m3689,12148r1407,e" filled="f" strokeweight=".58pt">
              <v:path arrowok="t"/>
            </v:shape>
            <v:shape id="_x0000_s1862" style="position:absolute;left:5106;top:12148;width:1268;height:0" coordorigin="5106,12148" coordsize="1268,0" path="m5106,12148r1267,e" filled="f" strokeweight=".58pt">
              <v:path arrowok="t"/>
            </v:shape>
            <v:shape id="_x0000_s1861" style="position:absolute;left:6383;top:12148;width:698;height:0" coordorigin="6383,12148" coordsize="698,0" path="m6383,12148r698,e" filled="f" strokeweight=".58pt">
              <v:path arrowok="t"/>
            </v:shape>
            <v:shape id="_x0000_s1860" style="position:absolute;left:7091;top:12148;width:1126;height:0" coordorigin="7091,12148" coordsize="1126,0" path="m7091,12148r1126,e" filled="f" strokeweight=".58pt">
              <v:path arrowok="t"/>
            </v:shape>
            <v:shape id="_x0000_s1859" style="position:absolute;left:8226;top:12148;width:1265;height:0" coordorigin="8226,12148" coordsize="1265,0" path="m8226,12148r1265,e" filled="f" strokeweight=".58pt">
              <v:path arrowok="t"/>
            </v:shape>
            <v:shape id="_x0000_s1858" style="position:absolute;left:9501;top:12148;width:984;height:0" coordorigin="9501,12148" coordsize="984,0" path="m9501,12148r984,e" filled="f" strokeweight=".58pt">
              <v:path arrowok="t"/>
            </v:shape>
            <v:shape id="_x0000_s1857" style="position:absolute;left:10495;top:12148;width:1124;height:0" coordorigin="10495,12148" coordsize="1124,0" path="m10495,12148r1123,e" filled="f" strokeweight=".58pt">
              <v:path arrowok="t"/>
            </v:shape>
            <v:shape id="_x0000_s1856" style="position:absolute;left:358;top:12393;width:11261;height:0" coordorigin="358,12393" coordsize="11261,0" path="m358,12393r11260,e" filled="f" strokeweight=".58pt">
              <v:path arrowok="t"/>
            </v:shape>
            <v:shape id="_x0000_s1855" style="position:absolute;left:358;top:12638;width:11261;height:0" coordorigin="358,12638" coordsize="11261,0" path="m358,12638r11260,e" filled="f" strokeweight=".58pt">
              <v:path arrowok="t"/>
            </v:shape>
            <v:shape id="_x0000_s1854" style="position:absolute;left:353;top:8889;width:0;height:3999" coordorigin="353,8889" coordsize="0,3999" path="m353,8889r,3999e" filled="f" strokeweight=".58pt">
              <v:path arrowok="t"/>
            </v:shape>
            <v:shape id="_x0000_s1853" style="position:absolute;left:358;top:12883;width:11261;height:0" coordorigin="358,12883" coordsize="11261,0" path="m358,12883r11260,e" filled="f" strokeweight=".58pt">
              <v:path arrowok="t"/>
            </v:shape>
            <v:shape id="_x0000_s1852" style="position:absolute;left:11623;top:8889;width:0;height:3999" coordorigin="11623,8889" coordsize="0,3999" path="m11623,8889r,3999e" filled="f" strokeweight=".20464mm">
              <v:path arrowok="t"/>
            </v:shape>
            <w10:wrap anchorx="page" anchory="page"/>
          </v:group>
        </w:pict>
      </w:r>
    </w:p>
    <w:p w14:paraId="20862AE1" w14:textId="77777777" w:rsidR="00BF7B0A" w:rsidRPr="00621443" w:rsidRDefault="001752FF">
      <w:pPr>
        <w:spacing w:line="200" w:lineRule="exact"/>
        <w:ind w:left="703" w:right="-47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18"/>
          <w:szCs w:val="18"/>
          <w:lang w:val="pt-BR"/>
        </w:rPr>
        <w:t>Nome (Membro da Família)</w:t>
      </w:r>
    </w:p>
    <w:p w14:paraId="5627AA5E" w14:textId="77777777" w:rsidR="00BF7B0A" w:rsidRPr="00621443" w:rsidRDefault="001752FF">
      <w:pPr>
        <w:spacing w:before="36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>CPF                      Data de</w:t>
      </w:r>
    </w:p>
    <w:p w14:paraId="4ABFAD91" w14:textId="63B260C3" w:rsidR="00BF7B0A" w:rsidRPr="00621443" w:rsidRDefault="001752FF">
      <w:pPr>
        <w:ind w:left="1015" w:right="-47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>Nascimento</w:t>
      </w:r>
    </w:p>
    <w:p w14:paraId="36727037" w14:textId="77777777" w:rsidR="00BF7B0A" w:rsidRPr="00621443" w:rsidRDefault="001752FF">
      <w:pPr>
        <w:spacing w:before="36"/>
        <w:ind w:left="698" w:right="-32" w:hanging="698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>Idade         Grau de parentesco</w:t>
      </w:r>
    </w:p>
    <w:p w14:paraId="5F47ADF8" w14:textId="77777777" w:rsidR="00BF7B0A" w:rsidRPr="00621443" w:rsidRDefault="001752FF">
      <w:pPr>
        <w:spacing w:before="36"/>
        <w:ind w:left="96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>Ocupação</w:t>
      </w:r>
    </w:p>
    <w:p w14:paraId="5BE9E194" w14:textId="77777777" w:rsidR="00BF7B0A" w:rsidRPr="00621443" w:rsidRDefault="001752FF">
      <w:pPr>
        <w:ind w:right="-47"/>
        <w:rPr>
          <w:rFonts w:asciiTheme="majorHAnsi" w:eastAsia="Cambria" w:hAnsiTheme="majorHAnsi" w:cs="Cambria"/>
          <w:noProof/>
          <w:sz w:val="18"/>
          <w:szCs w:val="1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>Profissional</w:t>
      </w:r>
    </w:p>
    <w:p w14:paraId="367FC67B" w14:textId="77777777" w:rsidR="00BF7B0A" w:rsidRPr="00621443" w:rsidRDefault="001752FF">
      <w:pPr>
        <w:spacing w:before="35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260" w:bottom="280" w:left="180" w:header="720" w:footer="720" w:gutter="0"/>
          <w:cols w:num="5" w:space="720" w:equalWidth="0">
            <w:col w:w="2974" w:space="1083"/>
            <w:col w:w="1989" w:space="270"/>
            <w:col w:w="1620" w:space="245"/>
            <w:col w:w="996" w:space="373"/>
            <w:col w:w="1930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18"/>
          <w:szCs w:val="18"/>
          <w:lang w:val="pt-BR"/>
        </w:rPr>
        <w:t xml:space="preserve">Renda        </w:t>
      </w:r>
      <w:r w:rsidRPr="00621443">
        <w:rPr>
          <w:rFonts w:asciiTheme="majorHAnsi" w:eastAsia="Cambria" w:hAnsiTheme="majorHAnsi" w:cs="Cambria"/>
          <w:b/>
          <w:noProof/>
          <w:position w:val="2"/>
          <w:sz w:val="16"/>
          <w:szCs w:val="16"/>
          <w:lang w:val="pt-BR"/>
        </w:rPr>
        <w:t>Escolaridade</w:t>
      </w:r>
    </w:p>
    <w:p w14:paraId="5EEE1CBF" w14:textId="77777777" w:rsidR="00BF7B0A" w:rsidRPr="00621443" w:rsidRDefault="00BF7B0A">
      <w:pPr>
        <w:spacing w:before="1" w:line="180" w:lineRule="exact"/>
        <w:rPr>
          <w:rFonts w:asciiTheme="majorHAnsi" w:hAnsiTheme="majorHAnsi"/>
          <w:noProof/>
          <w:sz w:val="18"/>
          <w:szCs w:val="18"/>
          <w:lang w:val="pt-BR"/>
        </w:rPr>
      </w:pPr>
    </w:p>
    <w:p w14:paraId="6FD1B0D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A79FFB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553368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460350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9DF592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86B566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8DE7A3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A03972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6CA80B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1B8EC9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4CEC2F4" w14:textId="77777777" w:rsidR="003714F9" w:rsidRPr="00621443" w:rsidRDefault="003714F9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E471B46" w14:textId="77777777" w:rsidR="00BF7B0A" w:rsidRPr="00621443" w:rsidRDefault="001752FF">
      <w:pPr>
        <w:spacing w:before="31" w:line="250" w:lineRule="auto"/>
        <w:ind w:left="242" w:right="4952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TOTAL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END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BRUT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FAMILIAR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e/ou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INDIVIDUAL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MENSAL: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$ VALOR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ECEBID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ENSÃ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LIMENTÍCIA/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END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GREGADA: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$ TOTAL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ER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CAPIT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FAMILIAR/INDIVIDUAL: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$</w:t>
      </w:r>
    </w:p>
    <w:p w14:paraId="38EE33FB" w14:textId="77777777" w:rsidR="00BF7B0A" w:rsidRPr="00621443" w:rsidRDefault="00BF7B0A">
      <w:pPr>
        <w:spacing w:before="4" w:line="200" w:lineRule="exact"/>
        <w:rPr>
          <w:rFonts w:asciiTheme="majorHAnsi" w:hAnsiTheme="majorHAnsi"/>
          <w:noProof/>
          <w:lang w:val="pt-BR"/>
        </w:rPr>
      </w:pPr>
    </w:p>
    <w:p w14:paraId="254CFF39" w14:textId="77777777" w:rsidR="00BF7B0A" w:rsidRPr="00621443" w:rsidRDefault="001752FF">
      <w:pPr>
        <w:spacing w:before="31"/>
        <w:ind w:left="247" w:right="4346"/>
        <w:jc w:val="both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2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-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u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eceb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lgu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ip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ens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limentíci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/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u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en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gregada?</w:t>
      </w:r>
    </w:p>
    <w:p w14:paraId="15E7FBC9" w14:textId="77777777" w:rsidR="00BF7B0A" w:rsidRPr="00621443" w:rsidRDefault="001752FF">
      <w:pPr>
        <w:spacing w:line="220" w:lineRule="exact"/>
        <w:ind w:left="247" w:right="2496"/>
        <w:jc w:val="both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i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valor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em?.............................................................................................</w:t>
      </w:r>
    </w:p>
    <w:p w14:paraId="7A9CA0F1" w14:textId="77777777" w:rsidR="005F4910" w:rsidRPr="00621443" w:rsidRDefault="005F4910">
      <w:pPr>
        <w:ind w:left="247" w:right="410"/>
        <w:jc w:val="both"/>
        <w:rPr>
          <w:rFonts w:asciiTheme="majorHAnsi" w:eastAsia="Cambria" w:hAnsiTheme="majorHAnsi" w:cs="Cambria"/>
          <w:b/>
          <w:noProof/>
          <w:w w:val="99"/>
          <w:lang w:val="pt-BR"/>
        </w:rPr>
      </w:pPr>
    </w:p>
    <w:p w14:paraId="12D9E4F7" w14:textId="5B878F98" w:rsidR="00BF7B0A" w:rsidRPr="00621443" w:rsidRDefault="001752FF">
      <w:pPr>
        <w:ind w:left="247" w:right="410"/>
        <w:jc w:val="both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3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-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as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haj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ai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tudante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,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te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tuda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col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articula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/ou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Instituiç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nsin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uperior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 escola/Instituiç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nsin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uperior?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........................................................Quem?................................................................... 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nsalidade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........................................</w:t>
      </w:r>
    </w:p>
    <w:p w14:paraId="1E78DDC0" w14:textId="77777777" w:rsidR="005F4910" w:rsidRPr="00621443" w:rsidRDefault="005F4910">
      <w:pPr>
        <w:spacing w:line="220" w:lineRule="exact"/>
        <w:ind w:left="247" w:right="2157"/>
        <w:rPr>
          <w:rFonts w:asciiTheme="majorHAnsi" w:eastAsia="Cambria" w:hAnsiTheme="majorHAnsi" w:cs="Cambria"/>
          <w:b/>
          <w:noProof/>
          <w:w w:val="99"/>
          <w:lang w:val="pt-BR"/>
        </w:rPr>
      </w:pPr>
    </w:p>
    <w:p w14:paraId="24A7B710" w14:textId="35F54C32" w:rsidR="00BF7B0A" w:rsidRPr="00621443" w:rsidRDefault="001752FF">
      <w:pPr>
        <w:spacing w:line="220" w:lineRule="exact"/>
        <w:ind w:left="247" w:right="215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4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–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xis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oenç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rônic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?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i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:............................................................................................ Que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é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ortador?:..................................................Gast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dicaç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:.......................................................................</w:t>
      </w:r>
    </w:p>
    <w:p w14:paraId="5126B94D" w14:textId="77777777" w:rsidR="00BF7B0A" w:rsidRPr="00621443" w:rsidRDefault="001752FF">
      <w:pPr>
        <w:spacing w:line="220" w:lineRule="exact"/>
        <w:ind w:left="247" w:right="5057"/>
        <w:jc w:val="both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5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–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xis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esso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ficiênci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?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i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  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ão</w:t>
      </w:r>
    </w:p>
    <w:p w14:paraId="559FACAB" w14:textId="0C84F461" w:rsidR="00BF7B0A" w:rsidRPr="00621443" w:rsidRDefault="001752FF">
      <w:pPr>
        <w:ind w:left="247" w:right="3265"/>
        <w:jc w:val="both"/>
        <w:rPr>
          <w:rFonts w:asciiTheme="majorHAnsi" w:eastAsia="Cambria" w:hAnsiTheme="majorHAnsi" w:cs="Cambria"/>
          <w:noProof/>
          <w:lang w:val="pt-BR"/>
        </w:rPr>
        <w:sectPr w:rsidR="00BF7B0A" w:rsidRPr="00621443">
          <w:type w:val="continuous"/>
          <w:pgSz w:w="11920" w:h="16860"/>
          <w:pgMar w:top="1780" w:right="260" w:bottom="280" w:left="1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:............................................................................................Quem?.......................................................</w:t>
      </w:r>
    </w:p>
    <w:p w14:paraId="69AFF2F6" w14:textId="77777777" w:rsidR="00BF7B0A" w:rsidRPr="00621443" w:rsidRDefault="00BF7B0A">
      <w:pPr>
        <w:spacing w:before="3" w:line="100" w:lineRule="exact"/>
        <w:rPr>
          <w:rFonts w:asciiTheme="majorHAnsi" w:hAnsiTheme="majorHAnsi"/>
          <w:noProof/>
          <w:sz w:val="10"/>
          <w:szCs w:val="10"/>
          <w:lang w:val="pt-BR"/>
        </w:rPr>
      </w:pPr>
    </w:p>
    <w:p w14:paraId="1C9AB14C" w14:textId="77777777" w:rsidR="00BF7B0A" w:rsidRPr="00621443" w:rsidRDefault="001752FF">
      <w:pPr>
        <w:spacing w:before="31"/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2.6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-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u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ossui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lgu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nsórcio/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inanciament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carro/moto)?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Si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Não</w:t>
      </w:r>
    </w:p>
    <w:p w14:paraId="75906FC5" w14:textId="77777777" w:rsidR="00BF7B0A" w:rsidRPr="00621443" w:rsidRDefault="001752FF">
      <w:pPr>
        <w:spacing w:line="220" w:lineRule="exact"/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ntos?.....................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nsal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................................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ag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té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omento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..............</w:t>
      </w:r>
    </w:p>
    <w:p w14:paraId="411CDD7D" w14:textId="77777777" w:rsidR="00BF7B0A" w:rsidRPr="00621443" w:rsidRDefault="00BF7B0A">
      <w:pPr>
        <w:spacing w:before="16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0B69E73E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7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i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ranspor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utilizad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ar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sloca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té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cola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arr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amíli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Ônibu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opik</w:t>
      </w:r>
    </w:p>
    <w:p w14:paraId="78D8FF66" w14:textId="77777777" w:rsidR="00BF7B0A" w:rsidRPr="00621443" w:rsidRDefault="001752FF">
      <w:pPr>
        <w:ind w:left="474" w:right="1426"/>
        <w:jc w:val="center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utiliz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utr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especificar).....................................................................................................................................</w:t>
      </w:r>
    </w:p>
    <w:p w14:paraId="37CAF001" w14:textId="77777777" w:rsidR="00BF7B0A" w:rsidRPr="00621443" w:rsidRDefault="00BF7B0A">
      <w:pPr>
        <w:spacing w:before="14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7F662B41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7.1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as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enh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gast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ranspor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úblic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nsal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.............................................................</w:t>
      </w:r>
    </w:p>
    <w:p w14:paraId="0D96551A" w14:textId="77777777" w:rsidR="00BF7B0A" w:rsidRPr="00621443" w:rsidRDefault="00BF7B0A">
      <w:pPr>
        <w:spacing w:before="14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5B4B7CEB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2.8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–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ot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spesa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nsai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m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água,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luz,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elefon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ondomínio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............................................</w:t>
      </w:r>
    </w:p>
    <w:p w14:paraId="7A041F3B" w14:textId="77777777" w:rsidR="00BF7B0A" w:rsidRPr="00621443" w:rsidRDefault="00BF7B0A">
      <w:pPr>
        <w:spacing w:before="16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0B2F0ECD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III.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SITUAÇÃ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MORADIA</w:t>
      </w:r>
    </w:p>
    <w:p w14:paraId="27578566" w14:textId="77777777" w:rsidR="00BF7B0A" w:rsidRPr="00621443" w:rsidRDefault="001752FF">
      <w:pPr>
        <w:spacing w:line="220" w:lineRule="exact"/>
        <w:ind w:left="247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rópri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edido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Heranç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Alugad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valor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(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)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Financiad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-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valor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arcela: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R$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................................</w:t>
      </w:r>
    </w:p>
    <w:p w14:paraId="63A55300" w14:textId="77777777" w:rsidR="00BF7B0A" w:rsidRPr="00621443" w:rsidRDefault="00BF7B0A">
      <w:pPr>
        <w:spacing w:before="20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586E02A3" w14:textId="77777777" w:rsidR="00BF7B0A" w:rsidRPr="00621443" w:rsidRDefault="001752FF">
      <w:pPr>
        <w:spacing w:line="220" w:lineRule="exact"/>
        <w:ind w:left="247"/>
        <w:rPr>
          <w:rFonts w:asciiTheme="majorHAnsi" w:eastAsia="Cambria" w:hAnsiTheme="majorHAnsi" w:cs="Cambria"/>
          <w:noProof/>
          <w:lang w:val="pt-BR"/>
        </w:rPr>
        <w:sectPr w:rsidR="00BF7B0A" w:rsidRPr="00621443">
          <w:pgSz w:w="11920" w:h="16860"/>
          <w:pgMar w:top="1780" w:right="940" w:bottom="280" w:left="180" w:header="737" w:footer="655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IV.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PATRIMÔNIO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lang w:val="pt-BR"/>
        </w:rPr>
        <w:t>FAMILIAR</w:t>
      </w:r>
      <w:r w:rsidRPr="00621443">
        <w:rPr>
          <w:rFonts w:asciiTheme="majorHAnsi" w:eastAsia="Cambria" w:hAnsiTheme="majorHAnsi" w:cs="Cambria"/>
          <w:b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(Declarar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patrimôni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tod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grup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familiar,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NÃ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SOMENTE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position w:val="-1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position w:val="-1"/>
          <w:lang w:val="pt-BR"/>
        </w:rPr>
        <w:t>CANDIDATO</w:t>
      </w:r>
    </w:p>
    <w:p w14:paraId="0F6806AD" w14:textId="120F0F9B" w:rsidR="00BF7B0A" w:rsidRPr="00621443" w:rsidRDefault="00BF7B0A">
      <w:pPr>
        <w:spacing w:before="8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tbl>
      <w:tblPr>
        <w:tblStyle w:val="Tabelacomgrade"/>
        <w:tblW w:w="10490" w:type="dxa"/>
        <w:tblInd w:w="562" w:type="dxa"/>
        <w:tblLook w:val="04A0" w:firstRow="1" w:lastRow="0" w:firstColumn="1" w:lastColumn="0" w:noHBand="0" w:noVBand="1"/>
      </w:tblPr>
      <w:tblGrid>
        <w:gridCol w:w="5110"/>
        <w:gridCol w:w="5380"/>
      </w:tblGrid>
      <w:tr w:rsidR="002354A4" w:rsidRPr="00621443" w14:paraId="4BE507AD" w14:textId="77777777" w:rsidTr="00235D38">
        <w:tc>
          <w:tcPr>
            <w:tcW w:w="5110" w:type="dxa"/>
          </w:tcPr>
          <w:p w14:paraId="1D07CA93" w14:textId="77777777" w:rsidR="002354A4" w:rsidRPr="00621443" w:rsidRDefault="002354A4" w:rsidP="00D80E5F">
            <w:pPr>
              <w:ind w:left="22" w:right="29"/>
              <w:jc w:val="center"/>
              <w:rPr>
                <w:rFonts w:asciiTheme="majorHAnsi" w:eastAsia="Cambria" w:hAnsiTheme="majorHAnsi" w:cstheme="majorHAnsi"/>
                <w:noProof/>
              </w:rPr>
            </w:pPr>
            <w:r w:rsidRPr="00621443">
              <w:rPr>
                <w:rFonts w:asciiTheme="majorHAnsi" w:eastAsia="Cambria" w:hAnsiTheme="majorHAnsi" w:cstheme="majorHAnsi"/>
                <w:b/>
                <w:noProof/>
                <w:w w:val="99"/>
              </w:rPr>
              <w:t>DESCRIÇÃO</w:t>
            </w:r>
            <w:r w:rsidRPr="00621443">
              <w:rPr>
                <w:rFonts w:asciiTheme="majorHAnsi" w:eastAsia="Cambria" w:hAnsiTheme="majorHAnsi" w:cstheme="majorHAnsi"/>
                <w:b/>
                <w:noProof/>
              </w:rPr>
              <w:t xml:space="preserve">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w w:val="99"/>
              </w:rPr>
              <w:t>DO</w:t>
            </w:r>
            <w:r w:rsidRPr="00621443">
              <w:rPr>
                <w:rFonts w:asciiTheme="majorHAnsi" w:eastAsia="Cambria" w:hAnsiTheme="majorHAnsi" w:cstheme="majorHAnsi"/>
                <w:b/>
                <w:noProof/>
              </w:rPr>
              <w:t xml:space="preserve">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w w:val="99"/>
              </w:rPr>
              <w:t>PATRIMÔNIO</w:t>
            </w:r>
          </w:p>
          <w:p w14:paraId="4EF31948" w14:textId="41E19C01" w:rsidR="002354A4" w:rsidRPr="00621443" w:rsidRDefault="002354A4" w:rsidP="00D80E5F">
            <w:pPr>
              <w:spacing w:line="180" w:lineRule="exact"/>
              <w:ind w:left="22" w:right="-18" w:hanging="22"/>
              <w:jc w:val="both"/>
              <w:rPr>
                <w:rFonts w:asciiTheme="majorHAnsi" w:eastAsia="Cambria" w:hAnsiTheme="majorHAnsi" w:cs="Cambria"/>
                <w:noProof/>
                <w:sz w:val="16"/>
                <w:szCs w:val="16"/>
              </w:rPr>
            </w:pP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Ex: Casa de Alvenaria com 100m², localizada na Rua Tal, n.° 000, Bairro Tal, na  cidade  Tal.  Repetir  o  exemplo  nos  casos  de  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>casas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; 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>apartamentos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;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 xml:space="preserve">terrenos 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e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>salas comerciais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. Nos casos de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 xml:space="preserve">carros 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e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 xml:space="preserve">motocicletas 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incluir a marca, o ano e o modelo; Nos casos de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 xml:space="preserve">benfeitorias agrícolas 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incluir o tipo da benfeitoria e nos casos de </w:t>
            </w:r>
            <w:r w:rsidRPr="00621443">
              <w:rPr>
                <w:rFonts w:asciiTheme="majorHAnsi" w:eastAsia="Cambria" w:hAnsiTheme="majorHAnsi" w:cstheme="majorHAnsi"/>
                <w:b/>
                <w:noProof/>
                <w:sz w:val="16"/>
                <w:szCs w:val="16"/>
              </w:rPr>
              <w:t xml:space="preserve">Quotas de empresas </w:t>
            </w:r>
            <w:r w:rsidRPr="00621443">
              <w:rPr>
                <w:rFonts w:asciiTheme="majorHAnsi" w:eastAsia="Cambria" w:hAnsiTheme="majorHAnsi" w:cstheme="majorHAnsi"/>
                <w:noProof/>
                <w:sz w:val="16"/>
                <w:szCs w:val="16"/>
              </w:rPr>
              <w:t xml:space="preserve">incluir o percentual de quotas e o nome da empresa. </w:t>
            </w:r>
            <w:r w:rsidRPr="0062144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CLARAR VALORES REFERENTE A RESERVA FINANCEIRA QUE A FAMÍLIA POSSUI EM </w:t>
            </w:r>
            <w:r w:rsidR="007815A2" w:rsidRPr="007815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NTA CORRENTE, POUPANÇA, INVESTIMENTOS, APLICAÇÕES, RESERVAS FINANCEIRAS BANCÁRIAS E /OU EM </w:t>
            </w:r>
            <w:proofErr w:type="gramStart"/>
            <w:r w:rsidR="007815A2" w:rsidRPr="007815A2">
              <w:rPr>
                <w:rFonts w:asciiTheme="majorHAnsi" w:hAnsiTheme="majorHAnsi" w:cstheme="majorHAnsi"/>
                <w:b/>
                <w:sz w:val="16"/>
                <w:szCs w:val="16"/>
              </w:rPr>
              <w:t>ESPÉCIE  DECLARADAS</w:t>
            </w:r>
            <w:proofErr w:type="gramEnd"/>
            <w:r w:rsidR="007815A2" w:rsidRPr="007815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M IMPOSTO DE RENDA OU NÃO;</w:t>
            </w:r>
          </w:p>
        </w:tc>
        <w:tc>
          <w:tcPr>
            <w:tcW w:w="5380" w:type="dxa"/>
          </w:tcPr>
          <w:p w14:paraId="5F1DBB9E" w14:textId="00CAD46C" w:rsidR="002354A4" w:rsidRPr="00621443" w:rsidRDefault="00AE5A19" w:rsidP="00D80E5F">
            <w:pPr>
              <w:ind w:right="4329"/>
              <w:jc w:val="both"/>
              <w:rPr>
                <w:rFonts w:asciiTheme="majorHAnsi" w:eastAsia="Cambria" w:hAnsiTheme="majorHAnsi" w:cs="Cambria"/>
                <w:noProof/>
                <w:sz w:val="16"/>
                <w:szCs w:val="16"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  <w:sz w:val="16"/>
                <w:szCs w:val="16"/>
              </w:rPr>
              <w:t>VALOR</w:t>
            </w:r>
            <w:r w:rsidR="002354A4" w:rsidRPr="00621443">
              <w:rPr>
                <w:rFonts w:asciiTheme="majorHAnsi" w:eastAsia="Cambria" w:hAnsiTheme="majorHAnsi" w:cs="Cambria"/>
                <w:b/>
                <w:noProof/>
                <w:sz w:val="16"/>
                <w:szCs w:val="16"/>
              </w:rPr>
              <w:t>(R$)</w:t>
            </w:r>
          </w:p>
          <w:p w14:paraId="12B37BC9" w14:textId="777708B1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  <w:sz w:val="20"/>
                <w:szCs w:val="20"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  <w:sz w:val="20"/>
                <w:szCs w:val="20"/>
              </w:rPr>
              <w:t xml:space="preserve">Descrever   </w:t>
            </w:r>
            <w:r w:rsidRPr="00621443">
              <w:rPr>
                <w:rFonts w:asciiTheme="majorHAnsi" w:eastAsia="Cambria" w:hAnsiTheme="majorHAnsi" w:cs="Cambria"/>
                <w:b/>
                <w:noProof/>
                <w:color w:val="FF0000"/>
                <w:sz w:val="20"/>
                <w:szCs w:val="20"/>
              </w:rPr>
              <w:t xml:space="preserve">o  valor   de   mercado  atualizado   </w:t>
            </w:r>
            <w:r w:rsidR="0081453B" w:rsidRPr="00621443">
              <w:rPr>
                <w:rFonts w:asciiTheme="majorHAnsi" w:eastAsia="Cambria" w:hAnsiTheme="majorHAnsi" w:cs="Cambria"/>
                <w:b/>
                <w:noProof/>
                <w:color w:val="FF0000"/>
                <w:sz w:val="20"/>
                <w:szCs w:val="20"/>
              </w:rPr>
              <w:t xml:space="preserve">conforme valor registrado no cadastro no município de Criciúma </w:t>
            </w:r>
            <w:r w:rsidRPr="00621443">
              <w:rPr>
                <w:rFonts w:asciiTheme="majorHAnsi" w:eastAsia="Cambria" w:hAnsiTheme="majorHAnsi" w:cs="Cambria"/>
                <w:b/>
                <w:noProof/>
                <w:sz w:val="20"/>
                <w:szCs w:val="20"/>
              </w:rPr>
              <w:t>(caso   o   imóvel  e/ou veículo   seja   financiado,   declarar   apenas   o   valor   pago   até   o momento, incluindo o valor pago de entrada</w:t>
            </w:r>
            <w:r w:rsidR="008C0633" w:rsidRPr="00621443">
              <w:rPr>
                <w:rFonts w:asciiTheme="majorHAnsi" w:eastAsia="Cambria" w:hAnsiTheme="majorHAnsi" w:cs="Cambria"/>
                <w:b/>
                <w:noProof/>
                <w:sz w:val="20"/>
                <w:szCs w:val="20"/>
              </w:rPr>
              <w:t>)</w:t>
            </w:r>
          </w:p>
          <w:p w14:paraId="0AA08A44" w14:textId="77777777" w:rsidR="002354A4" w:rsidRPr="00621443" w:rsidRDefault="002354A4" w:rsidP="00D80E5F">
            <w:pPr>
              <w:ind w:left="31" w:hanging="31"/>
              <w:rPr>
                <w:rFonts w:asciiTheme="majorHAnsi" w:eastAsia="Cambria" w:hAnsiTheme="majorHAnsi" w:cs="Cambria"/>
                <w:b/>
                <w:sz w:val="16"/>
                <w:szCs w:val="16"/>
              </w:rPr>
            </w:pPr>
          </w:p>
        </w:tc>
      </w:tr>
      <w:tr w:rsidR="002354A4" w:rsidRPr="00621443" w14:paraId="25BB05FB" w14:textId="77777777" w:rsidTr="00235D38">
        <w:tc>
          <w:tcPr>
            <w:tcW w:w="5110" w:type="dxa"/>
          </w:tcPr>
          <w:p w14:paraId="2C6461CC" w14:textId="77777777" w:rsidR="002354A4" w:rsidRPr="00621443" w:rsidRDefault="002354A4" w:rsidP="00F82857">
            <w:pPr>
              <w:pStyle w:val="PargrafodaLista"/>
              <w:spacing w:before="3"/>
              <w:ind w:left="607" w:right="-28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  <w:tc>
          <w:tcPr>
            <w:tcW w:w="5380" w:type="dxa"/>
          </w:tcPr>
          <w:p w14:paraId="2208A2CE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405A8E8E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6D1BAFA1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5A2DAFB8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  <w:tr w:rsidR="002354A4" w:rsidRPr="00621443" w14:paraId="778E3D4F" w14:textId="77777777" w:rsidTr="00235D38">
        <w:tc>
          <w:tcPr>
            <w:tcW w:w="5110" w:type="dxa"/>
          </w:tcPr>
          <w:p w14:paraId="12E12363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  <w:tc>
          <w:tcPr>
            <w:tcW w:w="5380" w:type="dxa"/>
          </w:tcPr>
          <w:p w14:paraId="62173F17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30DC430D" w14:textId="77777777" w:rsidR="002354A4" w:rsidRPr="00621443" w:rsidRDefault="002354A4" w:rsidP="00D80E5F">
            <w:pPr>
              <w:tabs>
                <w:tab w:val="left" w:pos="4287"/>
                <w:tab w:val="left" w:pos="4540"/>
              </w:tabs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0D052091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18BF2229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  <w:tr w:rsidR="002354A4" w:rsidRPr="00621443" w14:paraId="72D3BA12" w14:textId="77777777" w:rsidTr="00235D38">
        <w:tc>
          <w:tcPr>
            <w:tcW w:w="5110" w:type="dxa"/>
          </w:tcPr>
          <w:p w14:paraId="26D2E54E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  <w:tc>
          <w:tcPr>
            <w:tcW w:w="5380" w:type="dxa"/>
          </w:tcPr>
          <w:p w14:paraId="03B3A081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1D212D10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1CCA7B22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1EE2834C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  <w:tr w:rsidR="002354A4" w:rsidRPr="00621443" w14:paraId="570ACC21" w14:textId="77777777" w:rsidTr="00235D38">
        <w:tc>
          <w:tcPr>
            <w:tcW w:w="5110" w:type="dxa"/>
          </w:tcPr>
          <w:p w14:paraId="3F963EF9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  <w:tc>
          <w:tcPr>
            <w:tcW w:w="5380" w:type="dxa"/>
          </w:tcPr>
          <w:p w14:paraId="01FAA8CF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082AB238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6903B77B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4EA2CFCD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  <w:tr w:rsidR="002354A4" w:rsidRPr="00621443" w14:paraId="6F21A69D" w14:textId="77777777" w:rsidTr="00235D38">
        <w:tc>
          <w:tcPr>
            <w:tcW w:w="5110" w:type="dxa"/>
          </w:tcPr>
          <w:p w14:paraId="5445F3F7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  <w:tc>
          <w:tcPr>
            <w:tcW w:w="5380" w:type="dxa"/>
          </w:tcPr>
          <w:p w14:paraId="1AAD2CBD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009A189E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32AF2397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  <w:p w14:paraId="03F5288F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  <w:tr w:rsidR="002354A4" w:rsidRPr="00621443" w14:paraId="1A91BB70" w14:textId="77777777" w:rsidTr="00235D38">
        <w:tc>
          <w:tcPr>
            <w:tcW w:w="5110" w:type="dxa"/>
          </w:tcPr>
          <w:p w14:paraId="3AEA1D76" w14:textId="77777777" w:rsidR="002354A4" w:rsidRPr="00621443" w:rsidRDefault="002354A4" w:rsidP="00D80E5F">
            <w:pPr>
              <w:spacing w:before="1" w:line="180" w:lineRule="exact"/>
              <w:ind w:right="232"/>
              <w:jc w:val="right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SOMA TOTAL DOS VALORES</w:t>
            </w:r>
          </w:p>
        </w:tc>
        <w:tc>
          <w:tcPr>
            <w:tcW w:w="5380" w:type="dxa"/>
          </w:tcPr>
          <w:p w14:paraId="427903B2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  <w:r w:rsidRPr="00621443">
              <w:rPr>
                <w:rFonts w:asciiTheme="majorHAnsi" w:eastAsia="Cambria" w:hAnsiTheme="majorHAnsi" w:cs="Cambria"/>
                <w:b/>
                <w:noProof/>
              </w:rPr>
              <w:t>R$</w:t>
            </w:r>
          </w:p>
          <w:p w14:paraId="378F969C" w14:textId="77777777" w:rsidR="002354A4" w:rsidRPr="00621443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="Cambria"/>
                <w:b/>
                <w:noProof/>
              </w:rPr>
            </w:pPr>
          </w:p>
        </w:tc>
      </w:tr>
    </w:tbl>
    <w:p w14:paraId="66D67131" w14:textId="4BC1545E" w:rsidR="00557EB7" w:rsidRPr="00621443" w:rsidRDefault="00557EB7">
      <w:pPr>
        <w:spacing w:before="8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52CE85BF" w14:textId="57EDC3EE" w:rsidR="00557EB7" w:rsidRPr="00621443" w:rsidRDefault="00557EB7">
      <w:pPr>
        <w:spacing w:before="8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518D36C5" w14:textId="1BB1FC50" w:rsidR="00BF7B0A" w:rsidRPr="00621443" w:rsidRDefault="001752FF">
      <w:pPr>
        <w:spacing w:before="31" w:line="360" w:lineRule="auto"/>
        <w:ind w:left="276" w:right="152" w:firstLine="1104"/>
        <w:jc w:val="both"/>
        <w:rPr>
          <w:rFonts w:asciiTheme="majorHAnsi" w:eastAsia="Cambria" w:hAnsiTheme="majorHAnsi" w:cs="Cambria"/>
          <w:b/>
          <w:noProof/>
          <w:w w:val="99"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sz w:val="16"/>
          <w:szCs w:val="16"/>
          <w:lang w:val="pt-BR"/>
        </w:rPr>
        <w:t>U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,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clar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qu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submet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a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term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resen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creto SG/n°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dit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nº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Inscriçã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tou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ient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rocediment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ritéri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ar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ossíve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ancelamento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bolsa 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estudos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BOLS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MC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Prefeitura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Municipal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Criciúma.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eclar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ind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qu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atrimôni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renda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meu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grupo familiar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é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presentad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ness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formulário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b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inscrição.</w:t>
      </w:r>
    </w:p>
    <w:p w14:paraId="16294A8D" w14:textId="2DD8A070" w:rsidR="005F4910" w:rsidRPr="00621443" w:rsidRDefault="00896A38">
      <w:pPr>
        <w:spacing w:before="31" w:line="360" w:lineRule="auto"/>
        <w:ind w:left="276" w:right="152" w:firstLine="1104"/>
        <w:jc w:val="both"/>
        <w:rPr>
          <w:rFonts w:asciiTheme="majorHAnsi" w:eastAsia="Cambria" w:hAnsiTheme="majorHAnsi" w:cs="Cambria"/>
          <w:b/>
          <w:noProof/>
          <w:w w:val="99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Com base na LGPD (Lei</w:t>
      </w:r>
      <w:r w:rsidR="00E0142A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 xml:space="preserve"> geral de proteção de dados) autorizo a comissão a repassar os meus dados a titulo de investigação do perfil socioeconômico</w:t>
      </w:r>
      <w:r w:rsidR="00B122D0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 xml:space="preserve"> </w:t>
      </w:r>
      <w:r w:rsidR="00EA1597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e</w:t>
      </w:r>
      <w:r w:rsidR="00480C96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 xml:space="preserve"> laudo pericial </w:t>
      </w:r>
      <w:r w:rsidR="00E0142A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para profissionais responsáveis da prefeitura Municip</w:t>
      </w:r>
      <w:r w:rsidR="00924138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al</w:t>
      </w:r>
      <w:r w:rsidR="00E0142A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 xml:space="preserve"> de Criciúma, U</w:t>
      </w:r>
      <w:r w:rsidR="00480C96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>NESC</w:t>
      </w:r>
      <w:r w:rsidR="00E0142A" w:rsidRPr="00621443">
        <w:rPr>
          <w:rFonts w:asciiTheme="majorHAnsi" w:eastAsia="Cambria" w:hAnsiTheme="majorHAnsi" w:cs="Cambria"/>
          <w:b/>
          <w:noProof/>
          <w:w w:val="99"/>
          <w:lang w:val="pt-BR"/>
        </w:rPr>
        <w:t xml:space="preserve"> entre outros que a comissão achar conveniente</w:t>
      </w:r>
    </w:p>
    <w:p w14:paraId="317B03B3" w14:textId="77777777" w:rsidR="00BF7B0A" w:rsidRPr="00621443" w:rsidRDefault="001752FF">
      <w:pPr>
        <w:spacing w:line="220" w:lineRule="exact"/>
        <w:ind w:left="3196" w:right="3145"/>
        <w:jc w:val="center"/>
        <w:rPr>
          <w:rFonts w:asciiTheme="majorHAnsi" w:eastAsia="Cambria" w:hAnsiTheme="majorHAnsi" w:cs="Cambria"/>
          <w:noProof/>
          <w:lang w:val="pt-BR"/>
        </w:rPr>
      </w:pPr>
      <w:r w:rsidRPr="00621443">
        <w:rPr>
          <w:rFonts w:asciiTheme="majorHAnsi" w:eastAsia="Cambria" w:hAnsiTheme="majorHAnsi" w:cs="Cambria"/>
          <w:noProof/>
          <w:w w:val="99"/>
          <w:lang w:val="pt-BR"/>
        </w:rPr>
        <w:t>Criciúma,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    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                                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99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noProof/>
          <w:w w:val="99"/>
          <w:lang w:val="pt-BR"/>
        </w:rPr>
        <w:t>.</w:t>
      </w:r>
    </w:p>
    <w:p w14:paraId="5749C597" w14:textId="77777777" w:rsidR="00BF7B0A" w:rsidRPr="00621443" w:rsidRDefault="00BF7B0A">
      <w:pPr>
        <w:spacing w:before="7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442E0A59" w14:textId="677449AE" w:rsidR="00BF7B0A" w:rsidRPr="00621443" w:rsidRDefault="001752FF">
      <w:pPr>
        <w:ind w:left="3602" w:right="3545"/>
        <w:jc w:val="center"/>
        <w:rPr>
          <w:rFonts w:asciiTheme="majorHAnsi" w:eastAsia="Cambria" w:hAnsiTheme="majorHAnsi" w:cs="Cambria"/>
          <w:noProof/>
          <w:sz w:val="36"/>
          <w:szCs w:val="36"/>
          <w:lang w:val="pt-BR"/>
        </w:rPr>
      </w:pPr>
      <w:r w:rsidRPr="00621443">
        <w:rPr>
          <w:rFonts w:asciiTheme="majorHAnsi" w:eastAsia="Cambria" w:hAnsiTheme="majorHAnsi" w:cs="Cambria"/>
          <w:noProof/>
          <w:sz w:val="36"/>
          <w:szCs w:val="36"/>
          <w:u w:val="thick" w:color="000000"/>
          <w:lang w:val="pt-BR"/>
        </w:rPr>
        <w:t xml:space="preserve">                                           </w:t>
      </w:r>
      <w:r w:rsidRPr="00621443">
        <w:rPr>
          <w:rFonts w:asciiTheme="majorHAnsi" w:eastAsia="Cambria" w:hAnsiTheme="majorHAnsi" w:cs="Cambria"/>
          <w:noProof/>
          <w:sz w:val="36"/>
          <w:szCs w:val="36"/>
          <w:lang w:val="pt-BR"/>
        </w:rPr>
        <w:t>.</w:t>
      </w:r>
    </w:p>
    <w:p w14:paraId="48656FF3" w14:textId="6ECEA138" w:rsidR="00BF7B0A" w:rsidRPr="000B6CB0" w:rsidRDefault="001752FF" w:rsidP="00DF626E">
      <w:pPr>
        <w:spacing w:before="2"/>
        <w:ind w:left="4157" w:right="4098"/>
        <w:jc w:val="center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Assinatura do candidato</w:t>
      </w:r>
    </w:p>
    <w:sectPr w:rsidR="00BF7B0A" w:rsidRPr="000B6CB0" w:rsidSect="00DF626E">
      <w:headerReference w:type="default" r:id="rId9"/>
      <w:pgSz w:w="11920" w:h="16860"/>
      <w:pgMar w:top="1780" w:right="940" w:bottom="280" w:left="180" w:header="737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0219" w14:textId="77777777" w:rsidR="00722F85" w:rsidRDefault="00722F85">
      <w:r>
        <w:separator/>
      </w:r>
    </w:p>
  </w:endnote>
  <w:endnote w:type="continuationSeparator" w:id="0">
    <w:p w14:paraId="7D024F80" w14:textId="77777777" w:rsidR="00722F85" w:rsidRDefault="0072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68BD" w14:textId="77777777" w:rsidR="00722F85" w:rsidRDefault="00722F85">
      <w:r>
        <w:separator/>
      </w:r>
    </w:p>
  </w:footnote>
  <w:footnote w:type="continuationSeparator" w:id="0">
    <w:p w14:paraId="5C06A42C" w14:textId="77777777" w:rsidR="00722F85" w:rsidRDefault="0072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0402D3" w:rsidRDefault="00722F85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style="mso-next-textbox:#_x0000_s2058" inset="0,0,0,0">
            <w:txbxContent>
              <w:p w14:paraId="57BE888E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722F85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14F9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54A6"/>
    <w:rsid w:val="006E70DB"/>
    <w:rsid w:val="006E7876"/>
    <w:rsid w:val="006F11A0"/>
    <w:rsid w:val="006F14FC"/>
    <w:rsid w:val="006F7155"/>
    <w:rsid w:val="00700DF6"/>
    <w:rsid w:val="0070120C"/>
    <w:rsid w:val="007179E6"/>
    <w:rsid w:val="00722F85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2BD6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626E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5</cp:revision>
  <cp:lastPrinted>2021-12-15T14:13:00Z</cp:lastPrinted>
  <dcterms:created xsi:type="dcterms:W3CDTF">2024-09-03T11:35:00Z</dcterms:created>
  <dcterms:modified xsi:type="dcterms:W3CDTF">2024-09-03T11:38:00Z</dcterms:modified>
</cp:coreProperties>
</file>